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012D" w14:textId="42B9F3B0" w:rsidR="00FA2692" w:rsidRPr="00FA2692" w:rsidRDefault="00FA2692" w:rsidP="00FA2692">
      <w:pPr>
        <w:spacing w:line="240" w:lineRule="exact"/>
        <w:jc w:val="lef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3C4BDD4F" w14:textId="77777777" w:rsidTr="007F55DE">
        <w:tc>
          <w:tcPr>
            <w:tcW w:w="10456" w:type="dxa"/>
            <w:shd w:val="clear" w:color="auto" w:fill="002060"/>
          </w:tcPr>
          <w:p w14:paraId="2201DB6E"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4575EB14" w14:textId="77777777" w:rsidR="00CB1F95" w:rsidRDefault="00C95C4F" w:rsidP="006536CB">
      <w:pPr>
        <w:spacing w:line="240" w:lineRule="exact"/>
        <w:rPr>
          <w:sz w:val="16"/>
        </w:rPr>
      </w:pPr>
      <w:r w:rsidRPr="00C95C4F">
        <w:rPr>
          <w:rFonts w:hint="eastAsia"/>
          <w:sz w:val="16"/>
        </w:rPr>
        <w:t>（公証役場名）</w:t>
      </w:r>
    </w:p>
    <w:p w14:paraId="57C82DC3" w14:textId="77777777"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35908754" w14:textId="77777777"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4A4742A" w14:textId="77777777"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14:paraId="34093026" w14:textId="77777777"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5F88E0D1" w14:textId="1C17A172"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w:t>
      </w:r>
      <w:r w:rsidR="00E50CD4">
        <w:rPr>
          <w:rFonts w:hint="eastAsia"/>
          <w:sz w:val="16"/>
        </w:rPr>
        <w:t>記名</w:t>
      </w:r>
      <w:r w:rsidRPr="00696BBD">
        <w:rPr>
          <w:sz w:val="16"/>
        </w:rPr>
        <w:t>又は</w:t>
      </w:r>
      <w:r w:rsidR="00E50CD4">
        <w:rPr>
          <w:rFonts w:hint="eastAsia"/>
          <w:sz w:val="16"/>
        </w:rPr>
        <w:t>署名）</w:t>
      </w:r>
    </w:p>
    <w:p w14:paraId="2125A8EA" w14:textId="70618F57"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584747">
        <w:rPr>
          <w:rFonts w:hint="eastAsia"/>
          <w:u w:val="single"/>
        </w:rPr>
        <w:t xml:space="preserve">　</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40B9E53C" w14:textId="77777777" w:rsidTr="007F55DE">
        <w:tc>
          <w:tcPr>
            <w:tcW w:w="10343" w:type="dxa"/>
            <w:gridSpan w:val="9"/>
            <w:shd w:val="clear" w:color="auto" w:fill="002060"/>
          </w:tcPr>
          <w:p w14:paraId="3CCDDD91"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7CF7E391" w14:textId="77777777" w:rsidTr="007F55DE">
        <w:tc>
          <w:tcPr>
            <w:tcW w:w="10343" w:type="dxa"/>
            <w:gridSpan w:val="9"/>
          </w:tcPr>
          <w:p w14:paraId="369BF54E" w14:textId="77777777" w:rsidR="00845FFF" w:rsidRPr="00845FFF" w:rsidRDefault="00A0464E"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181E8841" w14:textId="77777777" w:rsidR="00845FFF" w:rsidRPr="00845FFF" w:rsidRDefault="00A0464E"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665DF410" w14:textId="77777777" w:rsidR="00845FFF" w:rsidRPr="00845FFF" w:rsidRDefault="00A0464E"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3D68EA78" w14:textId="77777777" w:rsidR="00F339D6" w:rsidRDefault="00A0464E"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421AE99E"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4CE23A0B" w14:textId="3A440E4B"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1DD9A851" w14:textId="2AE266E3"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671A3443" w14:textId="77777777" w:rsidTr="00FA7864">
        <w:trPr>
          <w:trHeight w:val="616"/>
        </w:trPr>
        <w:tc>
          <w:tcPr>
            <w:tcW w:w="540" w:type="dxa"/>
            <w:vMerge w:val="restart"/>
            <w:shd w:val="clear" w:color="auto" w:fill="DEEAF6" w:themeFill="accent1" w:themeFillTint="33"/>
            <w:vAlign w:val="center"/>
          </w:tcPr>
          <w:p w14:paraId="1D812319"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7E2C419B" w14:textId="4D97DFEE" w:rsidR="00264719" w:rsidRPr="004F26C7" w:rsidRDefault="00264719" w:rsidP="009E0743">
            <w:pPr>
              <w:rPr>
                <w:sz w:val="16"/>
                <w:szCs w:val="16"/>
              </w:rPr>
            </w:pPr>
          </w:p>
        </w:tc>
        <w:tc>
          <w:tcPr>
            <w:tcW w:w="677" w:type="dxa"/>
            <w:shd w:val="clear" w:color="auto" w:fill="DEEAF6" w:themeFill="accent1" w:themeFillTint="33"/>
            <w:vAlign w:val="center"/>
          </w:tcPr>
          <w:p w14:paraId="02DDDB1D" w14:textId="17A155EF"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142B8822" w14:textId="2B6B28B8" w:rsidR="00C95C4F" w:rsidRDefault="00C95C4F" w:rsidP="006726A9">
            <w:pPr>
              <w:jc w:val="left"/>
              <w:rPr>
                <w:sz w:val="14"/>
                <w:szCs w:val="16"/>
              </w:rPr>
            </w:pPr>
            <w:r>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6512345A" w14:textId="28437E08"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066F53CA" w14:textId="3F87F4DD"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77EE1FDB" w14:textId="213DBE01" w:rsidR="00264719" w:rsidRPr="004F26C7" w:rsidRDefault="00730322" w:rsidP="00FA7864">
            <w:pPr>
              <w:spacing w:line="240" w:lineRule="exact"/>
              <w:jc w:val="center"/>
              <w:rPr>
                <w:sz w:val="16"/>
                <w:szCs w:val="16"/>
              </w:rPr>
            </w:pPr>
            <w:r w:rsidRPr="004F26C7">
              <w:rPr>
                <w:rFonts w:hint="eastAsia"/>
                <w:sz w:val="16"/>
                <w:szCs w:val="16"/>
              </w:rPr>
              <w:t>男</w:t>
            </w:r>
            <w:r w:rsidRPr="004F26C7">
              <w:rPr>
                <w:sz w:val="16"/>
                <w:szCs w:val="16"/>
              </w:rPr>
              <w:t>・女</w:t>
            </w:r>
          </w:p>
          <w:p w14:paraId="05490C99" w14:textId="30BEAC6D"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E74FCC2" w14:textId="77777777" w:rsidR="00264719" w:rsidRPr="004F26C7" w:rsidRDefault="00730322" w:rsidP="003C1CEC">
            <w:pPr>
              <w:jc w:val="center"/>
              <w:rPr>
                <w:sz w:val="16"/>
                <w:szCs w:val="16"/>
              </w:rPr>
            </w:pPr>
            <w:r w:rsidRPr="004F26C7">
              <w:rPr>
                <w:rFonts w:hint="eastAsia"/>
                <w:sz w:val="16"/>
                <w:szCs w:val="16"/>
              </w:rPr>
              <w:t>（暴力団員等に）</w:t>
            </w:r>
          </w:p>
          <w:p w14:paraId="49117AA3" w14:textId="77777777" w:rsidR="003C1CEC" w:rsidRDefault="003C1CEC" w:rsidP="003C1CEC">
            <w:pPr>
              <w:jc w:val="center"/>
              <w:rPr>
                <w:sz w:val="16"/>
                <w:szCs w:val="16"/>
              </w:rPr>
            </w:pPr>
          </w:p>
          <w:p w14:paraId="3E9AA917" w14:textId="5A368145" w:rsidR="00730322" w:rsidRPr="004F26C7" w:rsidRDefault="00730322" w:rsidP="003C1CEC">
            <w:pPr>
              <w:jc w:val="center"/>
              <w:rPr>
                <w:sz w:val="16"/>
                <w:szCs w:val="16"/>
              </w:rPr>
            </w:pPr>
            <w:r w:rsidRPr="004F26C7">
              <w:rPr>
                <w:rFonts w:hint="eastAsia"/>
                <w:sz w:val="16"/>
                <w:szCs w:val="16"/>
              </w:rPr>
              <w:t>該当</w:t>
            </w:r>
          </w:p>
          <w:p w14:paraId="4E55A415" w14:textId="509AF2D8" w:rsidR="00730322" w:rsidRPr="004F26C7" w:rsidRDefault="00730322" w:rsidP="003C1CEC">
            <w:pPr>
              <w:jc w:val="center"/>
              <w:rPr>
                <w:sz w:val="16"/>
                <w:szCs w:val="16"/>
              </w:rPr>
            </w:pPr>
            <w:r w:rsidRPr="004F26C7">
              <w:rPr>
                <w:rFonts w:hint="eastAsia"/>
                <w:sz w:val="16"/>
                <w:szCs w:val="16"/>
              </w:rPr>
              <w:t>・</w:t>
            </w:r>
          </w:p>
          <w:p w14:paraId="46849378" w14:textId="77777777" w:rsidR="00730322" w:rsidRPr="004F26C7" w:rsidRDefault="00730322" w:rsidP="003C1CEC">
            <w:pPr>
              <w:jc w:val="center"/>
              <w:rPr>
                <w:sz w:val="16"/>
                <w:szCs w:val="16"/>
              </w:rPr>
            </w:pPr>
            <w:r w:rsidRPr="004F26C7">
              <w:rPr>
                <w:rFonts w:hint="eastAsia"/>
                <w:sz w:val="16"/>
                <w:szCs w:val="16"/>
              </w:rPr>
              <w:t>非該当</w:t>
            </w:r>
          </w:p>
        </w:tc>
      </w:tr>
      <w:tr w:rsidR="00AF493C" w:rsidRPr="004F26C7" w14:paraId="21E9F0A1" w14:textId="77777777" w:rsidTr="00FA7864">
        <w:trPr>
          <w:trHeight w:val="360"/>
        </w:trPr>
        <w:tc>
          <w:tcPr>
            <w:tcW w:w="540" w:type="dxa"/>
            <w:vMerge/>
            <w:shd w:val="clear" w:color="auto" w:fill="DEEAF6" w:themeFill="accent1" w:themeFillTint="33"/>
          </w:tcPr>
          <w:p w14:paraId="7353EE17" w14:textId="77777777" w:rsidR="00264719" w:rsidRPr="00C95C4F" w:rsidRDefault="00264719" w:rsidP="009E0743">
            <w:pPr>
              <w:rPr>
                <w:color w:val="002060"/>
                <w:sz w:val="16"/>
                <w:szCs w:val="16"/>
              </w:rPr>
            </w:pPr>
          </w:p>
        </w:tc>
        <w:tc>
          <w:tcPr>
            <w:tcW w:w="4031" w:type="dxa"/>
            <w:vMerge/>
          </w:tcPr>
          <w:p w14:paraId="75E1DCF1"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74E5FBAA"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35F49B2D" w14:textId="7EDE6EC5"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03F1CEEA" w14:textId="06BEC8F8" w:rsidR="00264719" w:rsidRPr="004F26C7" w:rsidRDefault="003C1CEC" w:rsidP="009E0743">
            <w:pPr>
              <w:rPr>
                <w:sz w:val="16"/>
                <w:szCs w:val="16"/>
              </w:rPr>
            </w:pPr>
            <w:r>
              <w:rPr>
                <w:rFonts w:hint="eastAsia"/>
                <w:sz w:val="16"/>
                <w:szCs w:val="16"/>
              </w:rPr>
              <w:t>(</w:t>
            </w:r>
            <w:r w:rsidR="00264719" w:rsidRPr="004F26C7">
              <w:rPr>
                <w:rFonts w:hint="eastAsia"/>
                <w:sz w:val="16"/>
                <w:szCs w:val="16"/>
              </w:rPr>
              <w:t>昭和</w:t>
            </w:r>
            <w:r w:rsidR="00264719" w:rsidRPr="004F26C7">
              <w:rPr>
                <w:sz w:val="16"/>
                <w:szCs w:val="16"/>
              </w:rPr>
              <w:t>・平成・西暦</w:t>
            </w:r>
            <w:r>
              <w:rPr>
                <w:sz w:val="16"/>
                <w:szCs w:val="16"/>
              </w:rPr>
              <w:t>)</w:t>
            </w:r>
          </w:p>
          <w:p w14:paraId="6E9B9802" w14:textId="77777777"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62237CFC" w14:textId="0FA1CD1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067EBDEC"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4748A934" w14:textId="318BB9F0" w:rsidR="00264719" w:rsidRPr="004F26C7" w:rsidRDefault="00730322" w:rsidP="00FA7864">
            <w:pPr>
              <w:spacing w:line="-240" w:lineRule="auto"/>
              <w:jc w:val="right"/>
              <w:rPr>
                <w:sz w:val="16"/>
                <w:szCs w:val="16"/>
              </w:rPr>
            </w:pPr>
            <w:r w:rsidRPr="004F26C7">
              <w:rPr>
                <w:rFonts w:hint="eastAsia"/>
                <w:sz w:val="16"/>
                <w:szCs w:val="16"/>
              </w:rPr>
              <w:t>％</w:t>
            </w:r>
          </w:p>
          <w:p w14:paraId="498FF8A5"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3342BA18" w14:textId="77777777" w:rsidR="00264719" w:rsidRPr="004F26C7" w:rsidRDefault="00264719" w:rsidP="009E0743">
            <w:pPr>
              <w:rPr>
                <w:sz w:val="16"/>
                <w:szCs w:val="16"/>
              </w:rPr>
            </w:pPr>
          </w:p>
        </w:tc>
      </w:tr>
      <w:tr w:rsidR="00AF493C" w:rsidRPr="004F26C7" w14:paraId="4C408423" w14:textId="77777777" w:rsidTr="00D3087E">
        <w:trPr>
          <w:trHeight w:val="236"/>
        </w:trPr>
        <w:tc>
          <w:tcPr>
            <w:tcW w:w="540" w:type="dxa"/>
            <w:vMerge w:val="restart"/>
            <w:shd w:val="clear" w:color="auto" w:fill="DEEAF6" w:themeFill="accent1" w:themeFillTint="33"/>
            <w:vAlign w:val="center"/>
          </w:tcPr>
          <w:p w14:paraId="26C11606"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5876AD3C" w14:textId="41F74607"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5BE0B475" w14:textId="77777777" w:rsidR="00264719" w:rsidRPr="004F26C7" w:rsidRDefault="00264719" w:rsidP="009E0743">
            <w:pPr>
              <w:rPr>
                <w:sz w:val="16"/>
                <w:szCs w:val="16"/>
              </w:rPr>
            </w:pPr>
          </w:p>
        </w:tc>
        <w:tc>
          <w:tcPr>
            <w:tcW w:w="2016" w:type="dxa"/>
            <w:gridSpan w:val="3"/>
            <w:vMerge/>
          </w:tcPr>
          <w:p w14:paraId="5677C84A" w14:textId="77777777" w:rsidR="00264719" w:rsidRPr="004F26C7" w:rsidRDefault="00264719" w:rsidP="009E0743">
            <w:pPr>
              <w:rPr>
                <w:sz w:val="16"/>
                <w:szCs w:val="16"/>
              </w:rPr>
            </w:pPr>
          </w:p>
        </w:tc>
        <w:tc>
          <w:tcPr>
            <w:tcW w:w="699" w:type="dxa"/>
            <w:vMerge/>
            <w:shd w:val="clear" w:color="auto" w:fill="DEEAF6" w:themeFill="accent1" w:themeFillTint="33"/>
          </w:tcPr>
          <w:p w14:paraId="4C4BAC47" w14:textId="77777777" w:rsidR="00264719" w:rsidRPr="004F26C7" w:rsidRDefault="00264719" w:rsidP="009E0743">
            <w:pPr>
              <w:rPr>
                <w:sz w:val="16"/>
                <w:szCs w:val="16"/>
              </w:rPr>
            </w:pPr>
          </w:p>
        </w:tc>
        <w:tc>
          <w:tcPr>
            <w:tcW w:w="853" w:type="dxa"/>
            <w:vMerge/>
          </w:tcPr>
          <w:p w14:paraId="0E1D0121" w14:textId="77777777" w:rsidR="00264719" w:rsidRPr="004F26C7" w:rsidRDefault="00264719" w:rsidP="009E0743">
            <w:pPr>
              <w:rPr>
                <w:sz w:val="16"/>
                <w:szCs w:val="16"/>
              </w:rPr>
            </w:pPr>
          </w:p>
        </w:tc>
        <w:tc>
          <w:tcPr>
            <w:tcW w:w="1527" w:type="dxa"/>
            <w:vMerge/>
          </w:tcPr>
          <w:p w14:paraId="09C10098" w14:textId="77777777" w:rsidR="00264719" w:rsidRPr="004F26C7" w:rsidRDefault="00264719" w:rsidP="009E0743">
            <w:pPr>
              <w:rPr>
                <w:sz w:val="16"/>
                <w:szCs w:val="16"/>
              </w:rPr>
            </w:pPr>
          </w:p>
        </w:tc>
      </w:tr>
      <w:tr w:rsidR="00B7265A" w:rsidRPr="004F26C7" w14:paraId="7DB938E4" w14:textId="77777777" w:rsidTr="00FA7864">
        <w:trPr>
          <w:trHeight w:val="269"/>
        </w:trPr>
        <w:tc>
          <w:tcPr>
            <w:tcW w:w="540" w:type="dxa"/>
            <w:vMerge/>
            <w:shd w:val="clear" w:color="auto" w:fill="DEEAF6" w:themeFill="accent1" w:themeFillTint="33"/>
          </w:tcPr>
          <w:p w14:paraId="621A000A" w14:textId="77777777" w:rsidR="00730322" w:rsidRPr="00C95C4F" w:rsidRDefault="00730322" w:rsidP="009E0743">
            <w:pPr>
              <w:rPr>
                <w:color w:val="002060"/>
                <w:sz w:val="16"/>
                <w:szCs w:val="16"/>
              </w:rPr>
            </w:pPr>
          </w:p>
        </w:tc>
        <w:tc>
          <w:tcPr>
            <w:tcW w:w="4031" w:type="dxa"/>
          </w:tcPr>
          <w:p w14:paraId="1A806ADC" w14:textId="77777777" w:rsidR="00730322" w:rsidRPr="004F26C7" w:rsidRDefault="00730322" w:rsidP="009E0743">
            <w:pPr>
              <w:rPr>
                <w:sz w:val="16"/>
                <w:szCs w:val="16"/>
              </w:rPr>
            </w:pPr>
          </w:p>
        </w:tc>
        <w:tc>
          <w:tcPr>
            <w:tcW w:w="1924" w:type="dxa"/>
            <w:gridSpan w:val="3"/>
            <w:shd w:val="clear" w:color="auto" w:fill="DEEAF6" w:themeFill="accent1" w:themeFillTint="33"/>
            <w:vAlign w:val="center"/>
          </w:tcPr>
          <w:p w14:paraId="4B902AA0" w14:textId="6DBAAB9C"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74C01882"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08793202" w14:textId="2FB85E3F"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14:paraId="2C803717" w14:textId="2217CCB8"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4DCE4851" w14:textId="77777777" w:rsidR="00730322" w:rsidRPr="004F26C7" w:rsidRDefault="00730322" w:rsidP="009E0743">
            <w:pPr>
              <w:rPr>
                <w:sz w:val="16"/>
                <w:szCs w:val="16"/>
              </w:rPr>
            </w:pPr>
          </w:p>
        </w:tc>
      </w:tr>
      <w:tr w:rsidR="00FA7864" w:rsidRPr="004F26C7" w14:paraId="0EB4B4BC" w14:textId="77777777" w:rsidTr="00FA7864">
        <w:trPr>
          <w:trHeight w:val="495"/>
        </w:trPr>
        <w:tc>
          <w:tcPr>
            <w:tcW w:w="540" w:type="dxa"/>
            <w:vMerge w:val="restart"/>
            <w:shd w:val="clear" w:color="auto" w:fill="DEEAF6" w:themeFill="accent1" w:themeFillTint="33"/>
            <w:vAlign w:val="center"/>
          </w:tcPr>
          <w:p w14:paraId="45C8917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3A82629E" w14:textId="77777777" w:rsidR="00FA7864" w:rsidRPr="004F26C7" w:rsidRDefault="00FA7864" w:rsidP="00FA7864">
            <w:pPr>
              <w:rPr>
                <w:sz w:val="16"/>
                <w:szCs w:val="16"/>
              </w:rPr>
            </w:pPr>
          </w:p>
        </w:tc>
        <w:tc>
          <w:tcPr>
            <w:tcW w:w="677" w:type="dxa"/>
            <w:shd w:val="clear" w:color="auto" w:fill="DEEAF6" w:themeFill="accent1" w:themeFillTint="33"/>
            <w:vAlign w:val="center"/>
          </w:tcPr>
          <w:p w14:paraId="370E2B0E"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359681E4" w14:textId="208DC216"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6A01DE71" w14:textId="77777777"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64BF945A"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24AB31D7" w14:textId="69E7C74B"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14:paraId="56A3C338"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63852B6F" w14:textId="77777777" w:rsidR="00FA7864" w:rsidRPr="004F26C7" w:rsidRDefault="00FA7864" w:rsidP="00FA7864">
            <w:pPr>
              <w:jc w:val="center"/>
              <w:rPr>
                <w:sz w:val="16"/>
                <w:szCs w:val="16"/>
              </w:rPr>
            </w:pPr>
            <w:r w:rsidRPr="004F26C7">
              <w:rPr>
                <w:rFonts w:hint="eastAsia"/>
                <w:sz w:val="16"/>
                <w:szCs w:val="16"/>
              </w:rPr>
              <w:t>（暴力団員等に）</w:t>
            </w:r>
          </w:p>
          <w:p w14:paraId="06E03757" w14:textId="77777777" w:rsidR="00FA7864" w:rsidRDefault="00FA7864" w:rsidP="00FA7864">
            <w:pPr>
              <w:jc w:val="center"/>
              <w:rPr>
                <w:sz w:val="16"/>
                <w:szCs w:val="16"/>
              </w:rPr>
            </w:pPr>
          </w:p>
          <w:p w14:paraId="62B7BB4D" w14:textId="77777777" w:rsidR="00FA7864" w:rsidRPr="004F26C7" w:rsidRDefault="00FA7864" w:rsidP="00FA7864">
            <w:pPr>
              <w:jc w:val="center"/>
              <w:rPr>
                <w:sz w:val="16"/>
                <w:szCs w:val="16"/>
              </w:rPr>
            </w:pPr>
            <w:r w:rsidRPr="004F26C7">
              <w:rPr>
                <w:rFonts w:hint="eastAsia"/>
                <w:sz w:val="16"/>
                <w:szCs w:val="16"/>
              </w:rPr>
              <w:t>該当</w:t>
            </w:r>
          </w:p>
          <w:p w14:paraId="3D9969BD" w14:textId="12CE467A" w:rsidR="00FA7864" w:rsidRPr="004F26C7" w:rsidRDefault="00FA7864" w:rsidP="00FA7864">
            <w:pPr>
              <w:jc w:val="center"/>
              <w:rPr>
                <w:sz w:val="16"/>
                <w:szCs w:val="16"/>
              </w:rPr>
            </w:pPr>
            <w:r w:rsidRPr="004F26C7">
              <w:rPr>
                <w:rFonts w:hint="eastAsia"/>
                <w:sz w:val="16"/>
                <w:szCs w:val="16"/>
              </w:rPr>
              <w:t>・</w:t>
            </w:r>
          </w:p>
          <w:p w14:paraId="417A5FA9" w14:textId="05B5536E" w:rsidR="00FA7864" w:rsidRPr="004F26C7" w:rsidRDefault="00FA7864" w:rsidP="00281901">
            <w:pPr>
              <w:jc w:val="center"/>
              <w:rPr>
                <w:sz w:val="16"/>
                <w:szCs w:val="16"/>
              </w:rPr>
            </w:pPr>
            <w:r w:rsidRPr="004F26C7">
              <w:rPr>
                <w:rFonts w:hint="eastAsia"/>
                <w:sz w:val="16"/>
                <w:szCs w:val="16"/>
              </w:rPr>
              <w:t>非該当</w:t>
            </w:r>
          </w:p>
        </w:tc>
      </w:tr>
      <w:tr w:rsidR="00FA7864" w:rsidRPr="004F26C7" w14:paraId="3B018CE3" w14:textId="77777777" w:rsidTr="00FA7864">
        <w:trPr>
          <w:trHeight w:val="390"/>
        </w:trPr>
        <w:tc>
          <w:tcPr>
            <w:tcW w:w="540" w:type="dxa"/>
            <w:vMerge/>
            <w:shd w:val="clear" w:color="auto" w:fill="DEEAF6" w:themeFill="accent1" w:themeFillTint="33"/>
          </w:tcPr>
          <w:p w14:paraId="458637B6" w14:textId="77777777" w:rsidR="00FA7864" w:rsidRPr="00C95C4F" w:rsidRDefault="00FA7864" w:rsidP="00FA7864">
            <w:pPr>
              <w:rPr>
                <w:color w:val="002060"/>
                <w:sz w:val="16"/>
                <w:szCs w:val="16"/>
              </w:rPr>
            </w:pPr>
          </w:p>
        </w:tc>
        <w:tc>
          <w:tcPr>
            <w:tcW w:w="4031" w:type="dxa"/>
            <w:vMerge/>
          </w:tcPr>
          <w:p w14:paraId="4914096C"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20BA58F1"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27F2CDD3"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8CEDAF1" w14:textId="16389796" w:rsidR="00FA7864" w:rsidRPr="004F26C7" w:rsidRDefault="00FA7864" w:rsidP="00FA7864">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22B20760" w14:textId="77777777"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22D1ADB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6102160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2813EE80" w14:textId="77777777" w:rsidR="00FA7864" w:rsidRPr="004F26C7" w:rsidRDefault="00FA7864" w:rsidP="00FA7864">
            <w:pPr>
              <w:spacing w:line="-240" w:lineRule="auto"/>
              <w:jc w:val="right"/>
              <w:rPr>
                <w:sz w:val="16"/>
                <w:szCs w:val="16"/>
              </w:rPr>
            </w:pPr>
            <w:r w:rsidRPr="004F26C7">
              <w:rPr>
                <w:rFonts w:hint="eastAsia"/>
                <w:sz w:val="16"/>
                <w:szCs w:val="16"/>
              </w:rPr>
              <w:t>％</w:t>
            </w:r>
          </w:p>
          <w:p w14:paraId="1FB163D1"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734F0F0E" w14:textId="77777777" w:rsidR="00FA7864" w:rsidRPr="004F26C7" w:rsidRDefault="00FA7864" w:rsidP="00FA7864">
            <w:pPr>
              <w:rPr>
                <w:sz w:val="16"/>
                <w:szCs w:val="16"/>
              </w:rPr>
            </w:pPr>
          </w:p>
        </w:tc>
      </w:tr>
      <w:tr w:rsidR="00845FFF" w:rsidRPr="004F26C7" w14:paraId="22134A45" w14:textId="77777777" w:rsidTr="00D3087E">
        <w:trPr>
          <w:trHeight w:val="67"/>
        </w:trPr>
        <w:tc>
          <w:tcPr>
            <w:tcW w:w="540" w:type="dxa"/>
            <w:vMerge w:val="restart"/>
            <w:shd w:val="clear" w:color="auto" w:fill="DEEAF6" w:themeFill="accent1" w:themeFillTint="33"/>
            <w:vAlign w:val="center"/>
          </w:tcPr>
          <w:p w14:paraId="4586C398"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5E0A83F8"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5475B48F" w14:textId="77777777" w:rsidR="00845FFF" w:rsidRPr="004F26C7" w:rsidRDefault="00845FFF" w:rsidP="00845FFF">
            <w:pPr>
              <w:rPr>
                <w:sz w:val="16"/>
                <w:szCs w:val="16"/>
              </w:rPr>
            </w:pPr>
          </w:p>
        </w:tc>
        <w:tc>
          <w:tcPr>
            <w:tcW w:w="2016" w:type="dxa"/>
            <w:gridSpan w:val="3"/>
            <w:vMerge/>
          </w:tcPr>
          <w:p w14:paraId="429CA844" w14:textId="77777777" w:rsidR="00845FFF" w:rsidRPr="004F26C7" w:rsidRDefault="00845FFF" w:rsidP="00845FFF">
            <w:pPr>
              <w:rPr>
                <w:sz w:val="16"/>
                <w:szCs w:val="16"/>
              </w:rPr>
            </w:pPr>
          </w:p>
        </w:tc>
        <w:tc>
          <w:tcPr>
            <w:tcW w:w="699" w:type="dxa"/>
            <w:vMerge/>
            <w:shd w:val="clear" w:color="auto" w:fill="DEEAF6" w:themeFill="accent1" w:themeFillTint="33"/>
          </w:tcPr>
          <w:p w14:paraId="0EF01C23" w14:textId="77777777" w:rsidR="00845FFF" w:rsidRPr="004F26C7" w:rsidRDefault="00845FFF" w:rsidP="00845FFF">
            <w:pPr>
              <w:rPr>
                <w:sz w:val="16"/>
                <w:szCs w:val="16"/>
              </w:rPr>
            </w:pPr>
          </w:p>
        </w:tc>
        <w:tc>
          <w:tcPr>
            <w:tcW w:w="853" w:type="dxa"/>
            <w:vMerge/>
          </w:tcPr>
          <w:p w14:paraId="2C741F9E" w14:textId="77777777" w:rsidR="00845FFF" w:rsidRPr="004F26C7" w:rsidRDefault="00845FFF" w:rsidP="00845FFF">
            <w:pPr>
              <w:rPr>
                <w:sz w:val="16"/>
                <w:szCs w:val="16"/>
              </w:rPr>
            </w:pPr>
          </w:p>
        </w:tc>
        <w:tc>
          <w:tcPr>
            <w:tcW w:w="1527" w:type="dxa"/>
            <w:vMerge/>
          </w:tcPr>
          <w:p w14:paraId="7DEDAD03" w14:textId="77777777" w:rsidR="00845FFF" w:rsidRPr="004F26C7" w:rsidRDefault="00845FFF" w:rsidP="00845FFF">
            <w:pPr>
              <w:rPr>
                <w:sz w:val="16"/>
                <w:szCs w:val="16"/>
              </w:rPr>
            </w:pPr>
          </w:p>
        </w:tc>
      </w:tr>
      <w:tr w:rsidR="00E629D1" w:rsidRPr="004F26C7" w14:paraId="2DD3CB0D" w14:textId="77777777" w:rsidTr="00E629D1">
        <w:trPr>
          <w:trHeight w:val="330"/>
        </w:trPr>
        <w:tc>
          <w:tcPr>
            <w:tcW w:w="540" w:type="dxa"/>
            <w:vMerge/>
            <w:shd w:val="clear" w:color="auto" w:fill="DEEAF6" w:themeFill="accent1" w:themeFillTint="33"/>
          </w:tcPr>
          <w:p w14:paraId="59150E69" w14:textId="77777777" w:rsidR="00E629D1" w:rsidRPr="00C95C4F" w:rsidRDefault="00E629D1" w:rsidP="00E629D1">
            <w:pPr>
              <w:rPr>
                <w:color w:val="002060"/>
                <w:sz w:val="16"/>
                <w:szCs w:val="16"/>
              </w:rPr>
            </w:pPr>
          </w:p>
        </w:tc>
        <w:tc>
          <w:tcPr>
            <w:tcW w:w="4031" w:type="dxa"/>
          </w:tcPr>
          <w:p w14:paraId="17D6A7B7" w14:textId="77777777" w:rsidR="00E629D1" w:rsidRPr="004F26C7" w:rsidRDefault="00E629D1" w:rsidP="00E629D1">
            <w:pPr>
              <w:rPr>
                <w:sz w:val="16"/>
                <w:szCs w:val="16"/>
              </w:rPr>
            </w:pPr>
          </w:p>
        </w:tc>
        <w:tc>
          <w:tcPr>
            <w:tcW w:w="1924" w:type="dxa"/>
            <w:gridSpan w:val="3"/>
            <w:shd w:val="clear" w:color="auto" w:fill="DEEAF6" w:themeFill="accent1" w:themeFillTint="33"/>
            <w:vAlign w:val="center"/>
          </w:tcPr>
          <w:p w14:paraId="20ECDB98"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9B10DF7"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58719BF7" w14:textId="27382098" w:rsidR="00E629D1" w:rsidRPr="004F26C7" w:rsidRDefault="00E629D1" w:rsidP="00E629D1">
            <w:pPr>
              <w:spacing w:line="240" w:lineRule="exact"/>
              <w:jc w:val="center"/>
              <w:rPr>
                <w:sz w:val="16"/>
                <w:szCs w:val="16"/>
              </w:rPr>
            </w:pPr>
            <w:r w:rsidRPr="004F26C7">
              <w:rPr>
                <w:rFonts w:hint="eastAsia"/>
                <w:sz w:val="16"/>
                <w:szCs w:val="16"/>
              </w:rPr>
              <w:t>定款</w:t>
            </w:r>
            <w:r w:rsidRPr="004F26C7">
              <w:rPr>
                <w:sz w:val="16"/>
                <w:szCs w:val="16"/>
              </w:rPr>
              <w:t>・定款以外の資料・なし</w:t>
            </w:r>
          </w:p>
          <w:p w14:paraId="1979276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57E957A2" w14:textId="77777777" w:rsidR="00E629D1" w:rsidRPr="004F26C7" w:rsidRDefault="00E629D1" w:rsidP="00E629D1">
            <w:pPr>
              <w:rPr>
                <w:sz w:val="16"/>
                <w:szCs w:val="16"/>
              </w:rPr>
            </w:pPr>
          </w:p>
        </w:tc>
      </w:tr>
      <w:tr w:rsidR="00845FFF" w:rsidRPr="004F26C7" w14:paraId="5464B859" w14:textId="77777777" w:rsidTr="00FA7864">
        <w:trPr>
          <w:trHeight w:val="585"/>
        </w:trPr>
        <w:tc>
          <w:tcPr>
            <w:tcW w:w="540" w:type="dxa"/>
            <w:vMerge w:val="restart"/>
            <w:shd w:val="clear" w:color="auto" w:fill="DEEAF6" w:themeFill="accent1" w:themeFillTint="33"/>
            <w:vAlign w:val="center"/>
          </w:tcPr>
          <w:p w14:paraId="31218C76" w14:textId="77777777"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F16636E" w14:textId="77777777" w:rsidR="00845FFF" w:rsidRPr="004F26C7" w:rsidRDefault="00845FFF" w:rsidP="00845FFF">
            <w:pPr>
              <w:rPr>
                <w:sz w:val="16"/>
                <w:szCs w:val="16"/>
              </w:rPr>
            </w:pPr>
          </w:p>
        </w:tc>
        <w:tc>
          <w:tcPr>
            <w:tcW w:w="677" w:type="dxa"/>
            <w:shd w:val="clear" w:color="auto" w:fill="DEEAF6" w:themeFill="accent1" w:themeFillTint="33"/>
            <w:vAlign w:val="center"/>
          </w:tcPr>
          <w:p w14:paraId="48F167A0"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702137EB" w14:textId="63EDCFB5"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456B278F"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3AD97616"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4393FB5D" w14:textId="347C51EF" w:rsidR="00845FFF" w:rsidRPr="004F26C7" w:rsidRDefault="00845FFF" w:rsidP="00845FFF">
            <w:pPr>
              <w:spacing w:line="240" w:lineRule="exact"/>
              <w:rPr>
                <w:sz w:val="16"/>
                <w:szCs w:val="16"/>
              </w:rPr>
            </w:pPr>
            <w:r w:rsidRPr="004F26C7">
              <w:rPr>
                <w:rFonts w:hint="eastAsia"/>
                <w:sz w:val="16"/>
                <w:szCs w:val="16"/>
              </w:rPr>
              <w:t>男</w:t>
            </w:r>
            <w:r w:rsidRPr="004F26C7">
              <w:rPr>
                <w:sz w:val="16"/>
                <w:szCs w:val="16"/>
              </w:rPr>
              <w:t>・女</w:t>
            </w:r>
          </w:p>
          <w:p w14:paraId="1F1F02AB"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03B61279" w14:textId="77777777" w:rsidR="00845FFF" w:rsidRPr="004F26C7" w:rsidRDefault="00845FFF" w:rsidP="00845FFF">
            <w:pPr>
              <w:jc w:val="center"/>
              <w:rPr>
                <w:sz w:val="16"/>
                <w:szCs w:val="16"/>
              </w:rPr>
            </w:pPr>
            <w:r w:rsidRPr="004F26C7">
              <w:rPr>
                <w:rFonts w:hint="eastAsia"/>
                <w:sz w:val="16"/>
                <w:szCs w:val="16"/>
              </w:rPr>
              <w:t>（暴力団員等に）</w:t>
            </w:r>
          </w:p>
          <w:p w14:paraId="7AEF4FD8" w14:textId="77777777" w:rsidR="00845FFF" w:rsidRDefault="00845FFF" w:rsidP="00845FFF">
            <w:pPr>
              <w:jc w:val="center"/>
              <w:rPr>
                <w:sz w:val="16"/>
                <w:szCs w:val="16"/>
              </w:rPr>
            </w:pPr>
          </w:p>
          <w:p w14:paraId="49D711E5" w14:textId="77777777" w:rsidR="00845FFF" w:rsidRPr="004F26C7" w:rsidRDefault="00845FFF" w:rsidP="00845FFF">
            <w:pPr>
              <w:jc w:val="center"/>
              <w:rPr>
                <w:sz w:val="16"/>
                <w:szCs w:val="16"/>
              </w:rPr>
            </w:pPr>
            <w:r w:rsidRPr="004F26C7">
              <w:rPr>
                <w:rFonts w:hint="eastAsia"/>
                <w:sz w:val="16"/>
                <w:szCs w:val="16"/>
              </w:rPr>
              <w:t>該当</w:t>
            </w:r>
          </w:p>
          <w:p w14:paraId="5AD664EB" w14:textId="0562BE1C" w:rsidR="00845FFF" w:rsidRPr="004F26C7" w:rsidRDefault="00845FFF" w:rsidP="00845FFF">
            <w:pPr>
              <w:jc w:val="center"/>
              <w:rPr>
                <w:sz w:val="16"/>
                <w:szCs w:val="16"/>
              </w:rPr>
            </w:pPr>
            <w:r w:rsidRPr="004F26C7">
              <w:rPr>
                <w:rFonts w:hint="eastAsia"/>
                <w:sz w:val="16"/>
                <w:szCs w:val="16"/>
              </w:rPr>
              <w:t>・</w:t>
            </w:r>
          </w:p>
          <w:p w14:paraId="6DEA6655" w14:textId="318CC4C8" w:rsidR="00845FFF" w:rsidRPr="004F26C7" w:rsidRDefault="00845FFF" w:rsidP="00281901">
            <w:pPr>
              <w:jc w:val="center"/>
              <w:rPr>
                <w:sz w:val="16"/>
                <w:szCs w:val="16"/>
              </w:rPr>
            </w:pPr>
            <w:r w:rsidRPr="004F26C7">
              <w:rPr>
                <w:rFonts w:hint="eastAsia"/>
                <w:sz w:val="16"/>
                <w:szCs w:val="16"/>
              </w:rPr>
              <w:t>非該当</w:t>
            </w:r>
          </w:p>
        </w:tc>
      </w:tr>
      <w:tr w:rsidR="00845FFF" w:rsidRPr="004F26C7" w14:paraId="12D245AB" w14:textId="77777777" w:rsidTr="00D3087E">
        <w:trPr>
          <w:trHeight w:val="360"/>
        </w:trPr>
        <w:tc>
          <w:tcPr>
            <w:tcW w:w="540" w:type="dxa"/>
            <w:vMerge/>
            <w:shd w:val="clear" w:color="auto" w:fill="DEEAF6" w:themeFill="accent1" w:themeFillTint="33"/>
          </w:tcPr>
          <w:p w14:paraId="370116B5" w14:textId="77777777" w:rsidR="00845FFF" w:rsidRPr="00C95C4F" w:rsidRDefault="00845FFF" w:rsidP="00845FFF">
            <w:pPr>
              <w:rPr>
                <w:color w:val="002060"/>
                <w:sz w:val="16"/>
                <w:szCs w:val="16"/>
              </w:rPr>
            </w:pPr>
          </w:p>
        </w:tc>
        <w:tc>
          <w:tcPr>
            <w:tcW w:w="4031" w:type="dxa"/>
            <w:vMerge/>
          </w:tcPr>
          <w:p w14:paraId="3FD0F891"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4EDCB235"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03AD8BCD"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33D8E435" w14:textId="07974526" w:rsidR="00845FFF" w:rsidRPr="004F26C7" w:rsidRDefault="00845FFF" w:rsidP="00845FFF">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22B78997" w14:textId="77777777"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76263281"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326C7819"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06482D07"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19F42622"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4667AFDB" w14:textId="77777777" w:rsidR="00845FFF" w:rsidRPr="004F26C7" w:rsidRDefault="00845FFF" w:rsidP="00845FFF">
            <w:pPr>
              <w:rPr>
                <w:sz w:val="16"/>
                <w:szCs w:val="16"/>
              </w:rPr>
            </w:pPr>
          </w:p>
        </w:tc>
      </w:tr>
      <w:tr w:rsidR="00845FFF" w:rsidRPr="004F26C7" w14:paraId="6F98E4B3" w14:textId="77777777" w:rsidTr="00D3087E">
        <w:trPr>
          <w:trHeight w:val="94"/>
        </w:trPr>
        <w:tc>
          <w:tcPr>
            <w:tcW w:w="540" w:type="dxa"/>
            <w:vMerge w:val="restart"/>
            <w:shd w:val="clear" w:color="auto" w:fill="DEEAF6" w:themeFill="accent1" w:themeFillTint="33"/>
            <w:vAlign w:val="center"/>
          </w:tcPr>
          <w:p w14:paraId="27C7742F"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29C0F85B"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6B048742" w14:textId="77777777" w:rsidR="00845FFF" w:rsidRPr="004F26C7" w:rsidRDefault="00845FFF" w:rsidP="00845FFF">
            <w:pPr>
              <w:rPr>
                <w:sz w:val="16"/>
                <w:szCs w:val="16"/>
              </w:rPr>
            </w:pPr>
          </w:p>
        </w:tc>
        <w:tc>
          <w:tcPr>
            <w:tcW w:w="2016" w:type="dxa"/>
            <w:gridSpan w:val="3"/>
            <w:vMerge/>
          </w:tcPr>
          <w:p w14:paraId="27C5E4C4" w14:textId="77777777" w:rsidR="00845FFF" w:rsidRPr="004F26C7" w:rsidRDefault="00845FFF" w:rsidP="00845FFF">
            <w:pPr>
              <w:rPr>
                <w:sz w:val="16"/>
                <w:szCs w:val="16"/>
              </w:rPr>
            </w:pPr>
          </w:p>
        </w:tc>
        <w:tc>
          <w:tcPr>
            <w:tcW w:w="699" w:type="dxa"/>
            <w:vMerge/>
            <w:shd w:val="clear" w:color="auto" w:fill="DEEAF6" w:themeFill="accent1" w:themeFillTint="33"/>
          </w:tcPr>
          <w:p w14:paraId="6DE5FB5B" w14:textId="77777777" w:rsidR="00845FFF" w:rsidRPr="004F26C7" w:rsidRDefault="00845FFF" w:rsidP="00845FFF">
            <w:pPr>
              <w:rPr>
                <w:sz w:val="16"/>
                <w:szCs w:val="16"/>
              </w:rPr>
            </w:pPr>
          </w:p>
        </w:tc>
        <w:tc>
          <w:tcPr>
            <w:tcW w:w="853" w:type="dxa"/>
            <w:vMerge/>
          </w:tcPr>
          <w:p w14:paraId="2AE8CF31" w14:textId="77777777" w:rsidR="00845FFF" w:rsidRPr="004F26C7" w:rsidRDefault="00845FFF" w:rsidP="00845FFF">
            <w:pPr>
              <w:rPr>
                <w:sz w:val="16"/>
                <w:szCs w:val="16"/>
              </w:rPr>
            </w:pPr>
          </w:p>
        </w:tc>
        <w:tc>
          <w:tcPr>
            <w:tcW w:w="1527" w:type="dxa"/>
            <w:vMerge/>
          </w:tcPr>
          <w:p w14:paraId="40614B77" w14:textId="77777777" w:rsidR="00845FFF" w:rsidRPr="004F26C7" w:rsidRDefault="00845FFF" w:rsidP="00845FFF">
            <w:pPr>
              <w:rPr>
                <w:sz w:val="16"/>
                <w:szCs w:val="16"/>
              </w:rPr>
            </w:pPr>
          </w:p>
        </w:tc>
      </w:tr>
      <w:tr w:rsidR="00845FFF" w14:paraId="1FA4F344" w14:textId="77777777" w:rsidTr="00FA7864">
        <w:trPr>
          <w:trHeight w:val="158"/>
        </w:trPr>
        <w:tc>
          <w:tcPr>
            <w:tcW w:w="540" w:type="dxa"/>
            <w:vMerge/>
            <w:shd w:val="clear" w:color="auto" w:fill="DEEAF6" w:themeFill="accent1" w:themeFillTint="33"/>
          </w:tcPr>
          <w:p w14:paraId="578AAA60" w14:textId="77777777" w:rsidR="00845FFF" w:rsidRDefault="00845FFF" w:rsidP="00845FFF"/>
        </w:tc>
        <w:tc>
          <w:tcPr>
            <w:tcW w:w="4031" w:type="dxa"/>
          </w:tcPr>
          <w:p w14:paraId="7DB70EBF" w14:textId="77777777" w:rsidR="00845FFF" w:rsidRDefault="00845FFF" w:rsidP="00845FFF"/>
        </w:tc>
        <w:tc>
          <w:tcPr>
            <w:tcW w:w="1859" w:type="dxa"/>
            <w:gridSpan w:val="2"/>
            <w:shd w:val="clear" w:color="auto" w:fill="DEEAF6" w:themeFill="accent1" w:themeFillTint="33"/>
            <w:vAlign w:val="center"/>
          </w:tcPr>
          <w:p w14:paraId="72BDA879"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70F52A28"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085F38A5" w14:textId="13FE10F6"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14:paraId="480CCC03"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2DFB602A" w14:textId="77777777" w:rsidR="00845FFF" w:rsidRDefault="00845FFF" w:rsidP="00845FFF"/>
        </w:tc>
      </w:tr>
    </w:tbl>
    <w:p w14:paraId="16154089"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48599086"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bookmarkStart w:id="0" w:name="_GoBack"/>
      <w:bookmarkEnd w:id="0"/>
    </w:p>
    <w:p w14:paraId="2F0A4CD5"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39324D4A"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59CBD56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BC732EC" w14:textId="6982ABE1"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w:t>
      </w:r>
      <w:r w:rsidR="009360EE">
        <w:rPr>
          <w:rFonts w:hint="eastAsia"/>
          <w:sz w:val="14"/>
        </w:rPr>
        <w:t>、</w:t>
      </w:r>
      <w:r w:rsidRPr="00696BBD">
        <w:rPr>
          <w:rFonts w:hint="eastAsia"/>
          <w:sz w:val="14"/>
        </w:rPr>
        <w:t>国際テロリスト（国際連合安全保障理事会決議第</w:t>
      </w:r>
      <w:r w:rsidRPr="00696BBD">
        <w:rPr>
          <w:sz w:val="14"/>
        </w:rPr>
        <w:t>1267号等を踏まえ我</w:t>
      </w:r>
      <w:r w:rsidRPr="00696BBD">
        <w:rPr>
          <w:rFonts w:hint="eastAsia"/>
          <w:sz w:val="14"/>
        </w:rPr>
        <w:t>が国が実施する財産の凍結等に関する特別措置法第３条第１項の規定により公告されている者若しくは同法第４条第１項の規定による指定を受けている者）</w:t>
      </w:r>
      <w:r w:rsidR="009360EE">
        <w:rPr>
          <w:rFonts w:hint="eastAsia"/>
          <w:sz w:val="14"/>
        </w:rPr>
        <w:t>又は大量破壊兵器関連計画等関係者（</w:t>
      </w:r>
      <w:r w:rsidR="009360EE" w:rsidRPr="00696BBD">
        <w:rPr>
          <w:rFonts w:hint="eastAsia"/>
          <w:sz w:val="14"/>
        </w:rPr>
        <w:t>国際連合安全保障理事会決議第</w:t>
      </w:r>
      <w:r w:rsidR="009360EE" w:rsidRPr="00696BBD">
        <w:rPr>
          <w:sz w:val="14"/>
        </w:rPr>
        <w:t>1267号等を踏まえ我</w:t>
      </w:r>
      <w:r w:rsidR="009360EE" w:rsidRPr="00696BBD">
        <w:rPr>
          <w:rFonts w:hint="eastAsia"/>
          <w:sz w:val="14"/>
        </w:rPr>
        <w:t>が国が実施する</w:t>
      </w:r>
      <w:r w:rsidR="009360EE">
        <w:rPr>
          <w:rFonts w:hint="eastAsia"/>
          <w:sz w:val="14"/>
        </w:rPr>
        <w:t>財産の凍結等に関する特別措置法第３条第２</w:t>
      </w:r>
      <w:r w:rsidR="009360EE" w:rsidRPr="00696BBD">
        <w:rPr>
          <w:rFonts w:hint="eastAsia"/>
          <w:sz w:val="14"/>
        </w:rPr>
        <w:t>項の規定により公告されている者</w:t>
      </w:r>
      <w:r w:rsidR="009360EE">
        <w:rPr>
          <w:rFonts w:hint="eastAsia"/>
          <w:sz w:val="14"/>
        </w:rPr>
        <w:t>）</w:t>
      </w:r>
      <w:r w:rsidRPr="00696BBD">
        <w:rPr>
          <w:rFonts w:hint="eastAsia"/>
          <w:sz w:val="14"/>
        </w:rPr>
        <w:t>のいずれにも該当しない場合には、「暴力団員等該当性」欄の「非該当」を○で囲み、いずれかに該当する場合には、「該当」を○で囲む。</w:t>
      </w:r>
      <w:r w:rsidR="00422F65" w:rsidRPr="00422F65">
        <w:rPr>
          <w:rFonts w:eastAsiaTheme="minorHAnsi"/>
          <w:sz w:val="14"/>
          <w:szCs w:val="14"/>
        </w:rPr>
        <w:t>なお、該当する選択肢を○で囲むことに代えて、実質的支配者となるべき者が作成したその旨の表明保証書</w:t>
      </w:r>
      <w:r w:rsidR="00422F65" w:rsidRPr="00422F65">
        <w:rPr>
          <w:rFonts w:eastAsiaTheme="minorHAnsi" w:hint="eastAsia"/>
          <w:sz w:val="14"/>
          <w:szCs w:val="14"/>
        </w:rPr>
        <w:t>を提出</w:t>
      </w:r>
      <w:r w:rsidR="00422F65" w:rsidRPr="00422F65">
        <w:rPr>
          <w:rFonts w:eastAsiaTheme="minorHAnsi"/>
          <w:sz w:val="14"/>
          <w:szCs w:val="14"/>
        </w:rPr>
        <w:t>することも可能である。</w:t>
      </w:r>
    </w:p>
    <w:p w14:paraId="23F98BC3"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37736D6A"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6239507A"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4BD13169"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36161DC"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5820C3">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D46C" w14:textId="77777777" w:rsidR="00BF4F6E" w:rsidRDefault="00BF4F6E" w:rsidP="00452C1E">
      <w:r>
        <w:separator/>
      </w:r>
    </w:p>
  </w:endnote>
  <w:endnote w:type="continuationSeparator" w:id="0">
    <w:p w14:paraId="447B0B5A" w14:textId="77777777" w:rsidR="00BF4F6E" w:rsidRDefault="00BF4F6E"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BBBC" w14:textId="77777777" w:rsidR="00BF4F6E" w:rsidRDefault="00BF4F6E" w:rsidP="00452C1E">
      <w:r>
        <w:separator/>
      </w:r>
    </w:p>
  </w:footnote>
  <w:footnote w:type="continuationSeparator" w:id="0">
    <w:p w14:paraId="4207D86D" w14:textId="77777777" w:rsidR="00BF4F6E" w:rsidRDefault="00BF4F6E"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4E21"/>
    <w:rsid w:val="00010648"/>
    <w:rsid w:val="00017313"/>
    <w:rsid w:val="00077AEB"/>
    <w:rsid w:val="00077B5F"/>
    <w:rsid w:val="000B0667"/>
    <w:rsid w:val="000E15CF"/>
    <w:rsid w:val="000E6030"/>
    <w:rsid w:val="00123830"/>
    <w:rsid w:val="00140143"/>
    <w:rsid w:val="00156D0F"/>
    <w:rsid w:val="0016091E"/>
    <w:rsid w:val="00162917"/>
    <w:rsid w:val="00171E34"/>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E7850"/>
    <w:rsid w:val="003F3CD8"/>
    <w:rsid w:val="003F4D7E"/>
    <w:rsid w:val="00422F65"/>
    <w:rsid w:val="004441D7"/>
    <w:rsid w:val="00452C1E"/>
    <w:rsid w:val="00487587"/>
    <w:rsid w:val="00492A93"/>
    <w:rsid w:val="0049458D"/>
    <w:rsid w:val="004B2A64"/>
    <w:rsid w:val="004C2940"/>
    <w:rsid w:val="004E08C7"/>
    <w:rsid w:val="004F1AFA"/>
    <w:rsid w:val="004F26C7"/>
    <w:rsid w:val="00513284"/>
    <w:rsid w:val="00526B6A"/>
    <w:rsid w:val="0052712A"/>
    <w:rsid w:val="00554323"/>
    <w:rsid w:val="0056035D"/>
    <w:rsid w:val="00572808"/>
    <w:rsid w:val="00576B99"/>
    <w:rsid w:val="005820C3"/>
    <w:rsid w:val="00584747"/>
    <w:rsid w:val="005A14EC"/>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F61E3"/>
    <w:rsid w:val="007014BE"/>
    <w:rsid w:val="007119A2"/>
    <w:rsid w:val="00722A39"/>
    <w:rsid w:val="00730322"/>
    <w:rsid w:val="0073277C"/>
    <w:rsid w:val="007531B6"/>
    <w:rsid w:val="007A3FB3"/>
    <w:rsid w:val="007C2A6F"/>
    <w:rsid w:val="007C4AFD"/>
    <w:rsid w:val="007E093B"/>
    <w:rsid w:val="007F55DE"/>
    <w:rsid w:val="00800EE8"/>
    <w:rsid w:val="00812C9A"/>
    <w:rsid w:val="00845FFF"/>
    <w:rsid w:val="00854576"/>
    <w:rsid w:val="00860B1A"/>
    <w:rsid w:val="00886996"/>
    <w:rsid w:val="008B1457"/>
    <w:rsid w:val="008E627B"/>
    <w:rsid w:val="008F04F8"/>
    <w:rsid w:val="009360EE"/>
    <w:rsid w:val="00940457"/>
    <w:rsid w:val="00940BC0"/>
    <w:rsid w:val="009718D3"/>
    <w:rsid w:val="00971BF0"/>
    <w:rsid w:val="009D189A"/>
    <w:rsid w:val="009D535D"/>
    <w:rsid w:val="009E0743"/>
    <w:rsid w:val="009E3E67"/>
    <w:rsid w:val="00A03CEC"/>
    <w:rsid w:val="00A0464E"/>
    <w:rsid w:val="00A13BBC"/>
    <w:rsid w:val="00A71CC3"/>
    <w:rsid w:val="00A95ADA"/>
    <w:rsid w:val="00AB0DE3"/>
    <w:rsid w:val="00AC78C5"/>
    <w:rsid w:val="00AF4090"/>
    <w:rsid w:val="00AF4371"/>
    <w:rsid w:val="00AF493C"/>
    <w:rsid w:val="00AF73E0"/>
    <w:rsid w:val="00B42846"/>
    <w:rsid w:val="00B46E54"/>
    <w:rsid w:val="00B53C45"/>
    <w:rsid w:val="00B71FA5"/>
    <w:rsid w:val="00B7265A"/>
    <w:rsid w:val="00BD3092"/>
    <w:rsid w:val="00BF4F6E"/>
    <w:rsid w:val="00C5261E"/>
    <w:rsid w:val="00C64C2E"/>
    <w:rsid w:val="00C67A61"/>
    <w:rsid w:val="00C95C4F"/>
    <w:rsid w:val="00CB1F95"/>
    <w:rsid w:val="00CB38D4"/>
    <w:rsid w:val="00D07F16"/>
    <w:rsid w:val="00D101DE"/>
    <w:rsid w:val="00D13259"/>
    <w:rsid w:val="00D3087E"/>
    <w:rsid w:val="00D320D5"/>
    <w:rsid w:val="00D439F5"/>
    <w:rsid w:val="00D53EDB"/>
    <w:rsid w:val="00D82C08"/>
    <w:rsid w:val="00DA55E6"/>
    <w:rsid w:val="00DB2730"/>
    <w:rsid w:val="00DC26B2"/>
    <w:rsid w:val="00DE4472"/>
    <w:rsid w:val="00E24AFE"/>
    <w:rsid w:val="00E31C6A"/>
    <w:rsid w:val="00E50CD4"/>
    <w:rsid w:val="00E629D1"/>
    <w:rsid w:val="00E7351C"/>
    <w:rsid w:val="00EA2436"/>
    <w:rsid w:val="00EB25A3"/>
    <w:rsid w:val="00EB2DF3"/>
    <w:rsid w:val="00EE12F1"/>
    <w:rsid w:val="00EE3842"/>
    <w:rsid w:val="00F16F24"/>
    <w:rsid w:val="00F261F2"/>
    <w:rsid w:val="00F3287A"/>
    <w:rsid w:val="00F339D6"/>
    <w:rsid w:val="00F35BB6"/>
    <w:rsid w:val="00F44A5C"/>
    <w:rsid w:val="00F52505"/>
    <w:rsid w:val="00F52D54"/>
    <w:rsid w:val="00F84966"/>
    <w:rsid w:val="00F8672A"/>
    <w:rsid w:val="00FA115C"/>
    <w:rsid w:val="00FA2692"/>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0B8B27"/>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CFC3-E467-4A49-96B1-5DC47E8A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8</cp:revision>
  <cp:lastPrinted>2023-05-22T05:21:00Z</cp:lastPrinted>
  <dcterms:created xsi:type="dcterms:W3CDTF">2021-12-23T04:37:00Z</dcterms:created>
  <dcterms:modified xsi:type="dcterms:W3CDTF">2023-05-22T05:22:00Z</dcterms:modified>
</cp:coreProperties>
</file>